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CD" w:rsidRDefault="000552CD" w:rsidP="000552CD">
      <w:pPr>
        <w:pStyle w:val="Oiiaee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66D4EB93" wp14:editId="115E5958">
            <wp:extent cx="457200" cy="457200"/>
            <wp:effectExtent l="0" t="0" r="0" b="0"/>
            <wp:docPr id="1" name="Рисунок 1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CD" w:rsidRDefault="00485724" w:rsidP="000552CD">
      <w:pPr>
        <w:pStyle w:val="af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0552CD">
        <w:rPr>
          <w:sz w:val="28"/>
          <w:szCs w:val="28"/>
        </w:rPr>
        <w:t xml:space="preserve"> РОССИЙСКОЙ ФЕДЕРАЦИИ</w:t>
      </w:r>
    </w:p>
    <w:p w:rsidR="000552CD" w:rsidRDefault="000552CD" w:rsidP="000552CD">
      <w:pPr>
        <w:pStyle w:val="30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</w:t>
      </w:r>
    </w:p>
    <w:p w:rsidR="000552CD" w:rsidRDefault="000552CD" w:rsidP="000552CD">
      <w:pPr>
        <w:pStyle w:val="30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 ВЫСШЕГО</w:t>
      </w:r>
    </w:p>
    <w:p w:rsidR="000552CD" w:rsidRDefault="000552CD" w:rsidP="000552CD">
      <w:pPr>
        <w:pStyle w:val="30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ОГО ОБРАЗОВАНИЯ</w:t>
      </w:r>
    </w:p>
    <w:p w:rsidR="000552CD" w:rsidRDefault="000552CD" w:rsidP="000552CD">
      <w:pPr>
        <w:pStyle w:val="30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онской государственный технический университет»</w:t>
      </w:r>
    </w:p>
    <w:p w:rsidR="000552CD" w:rsidRDefault="000552CD" w:rsidP="000552CD">
      <w:pPr>
        <w:pStyle w:val="af1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ГТУ)</w:t>
      </w:r>
    </w:p>
    <w:p w:rsidR="000552CD" w:rsidRPr="000552CD" w:rsidRDefault="000552CD" w:rsidP="000552CD">
      <w:pPr>
        <w:jc w:val="right"/>
        <w:rPr>
          <w:sz w:val="28"/>
          <w:szCs w:val="28"/>
          <w:lang w:val="ru-RU"/>
        </w:rPr>
      </w:pPr>
    </w:p>
    <w:p w:rsidR="000552CD" w:rsidRPr="000552CD" w:rsidRDefault="000552CD" w:rsidP="000552CD">
      <w:pPr>
        <w:jc w:val="right"/>
        <w:rPr>
          <w:sz w:val="28"/>
          <w:szCs w:val="28"/>
          <w:lang w:val="ru-RU"/>
        </w:rPr>
      </w:pPr>
    </w:p>
    <w:p w:rsidR="000552CD" w:rsidRPr="000552CD" w:rsidRDefault="000552CD" w:rsidP="000552CD">
      <w:pPr>
        <w:jc w:val="right"/>
        <w:rPr>
          <w:sz w:val="28"/>
          <w:szCs w:val="28"/>
          <w:lang w:val="ru-RU"/>
        </w:rPr>
      </w:pPr>
    </w:p>
    <w:p w:rsidR="000552CD" w:rsidRPr="000552CD" w:rsidRDefault="000552CD" w:rsidP="00485724">
      <w:pPr>
        <w:rPr>
          <w:sz w:val="28"/>
          <w:szCs w:val="28"/>
          <w:lang w:val="ru-RU"/>
        </w:rPr>
      </w:pPr>
    </w:p>
    <w:p w:rsidR="000552CD" w:rsidRDefault="000552CD" w:rsidP="000552CD">
      <w:pPr>
        <w:jc w:val="center"/>
        <w:rPr>
          <w:sz w:val="28"/>
          <w:szCs w:val="28"/>
          <w:lang w:val="ru-RU"/>
        </w:rPr>
      </w:pPr>
      <w:r w:rsidRPr="000552CD">
        <w:rPr>
          <w:sz w:val="28"/>
          <w:szCs w:val="28"/>
          <w:lang w:val="ru-RU"/>
        </w:rPr>
        <w:t xml:space="preserve">Кафедра «Программное обеспечение вычислительной техники и </w:t>
      </w:r>
    </w:p>
    <w:p w:rsidR="000552CD" w:rsidRPr="000552CD" w:rsidRDefault="000552CD" w:rsidP="000552CD">
      <w:pPr>
        <w:jc w:val="center"/>
        <w:rPr>
          <w:sz w:val="28"/>
          <w:szCs w:val="28"/>
          <w:lang w:val="ru-RU"/>
        </w:rPr>
      </w:pPr>
      <w:r w:rsidRPr="000552CD">
        <w:rPr>
          <w:sz w:val="28"/>
          <w:szCs w:val="28"/>
          <w:lang w:val="ru-RU"/>
        </w:rPr>
        <w:t>автоматизированных систем»</w:t>
      </w:r>
    </w:p>
    <w:p w:rsidR="000552CD" w:rsidRPr="000552CD" w:rsidRDefault="000552CD" w:rsidP="000552CD">
      <w:pPr>
        <w:jc w:val="center"/>
        <w:rPr>
          <w:sz w:val="20"/>
          <w:szCs w:val="20"/>
          <w:lang w:val="ru-RU"/>
        </w:rPr>
      </w:pPr>
    </w:p>
    <w:p w:rsidR="000552CD" w:rsidRPr="000552CD" w:rsidRDefault="000552CD" w:rsidP="000552CD">
      <w:pPr>
        <w:jc w:val="right"/>
        <w:rPr>
          <w:sz w:val="28"/>
          <w:szCs w:val="28"/>
          <w:lang w:val="ru-RU"/>
        </w:rPr>
      </w:pPr>
    </w:p>
    <w:p w:rsidR="000552CD" w:rsidRPr="000552CD" w:rsidRDefault="000552CD" w:rsidP="00485724">
      <w:pPr>
        <w:rPr>
          <w:sz w:val="28"/>
          <w:szCs w:val="28"/>
          <w:lang w:val="ru-RU"/>
        </w:rPr>
      </w:pPr>
    </w:p>
    <w:p w:rsidR="000552CD" w:rsidRPr="000552CD" w:rsidRDefault="000552CD" w:rsidP="000552CD">
      <w:pPr>
        <w:jc w:val="right"/>
        <w:rPr>
          <w:sz w:val="28"/>
          <w:szCs w:val="28"/>
          <w:lang w:val="ru-RU"/>
        </w:rPr>
      </w:pPr>
    </w:p>
    <w:p w:rsidR="000552CD" w:rsidRPr="000552CD" w:rsidRDefault="000552CD" w:rsidP="000552CD">
      <w:pPr>
        <w:jc w:val="right"/>
        <w:rPr>
          <w:sz w:val="28"/>
          <w:szCs w:val="28"/>
          <w:lang w:val="ru-RU"/>
        </w:rPr>
      </w:pPr>
    </w:p>
    <w:p w:rsidR="000552CD" w:rsidRPr="000552CD" w:rsidRDefault="000B55BD" w:rsidP="000552CD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ЛАБОРАТОРНАЯ РАБОТА № 3</w:t>
      </w:r>
    </w:p>
    <w:p w:rsidR="000552CD" w:rsidRPr="000552CD" w:rsidRDefault="000552CD" w:rsidP="000552CD">
      <w:pPr>
        <w:jc w:val="center"/>
        <w:rPr>
          <w:sz w:val="32"/>
          <w:szCs w:val="32"/>
          <w:lang w:val="ru-RU"/>
        </w:rPr>
      </w:pPr>
      <w:r w:rsidRPr="000552CD">
        <w:rPr>
          <w:sz w:val="32"/>
          <w:szCs w:val="32"/>
          <w:lang w:val="ru-RU"/>
        </w:rPr>
        <w:t>по дисциплине «</w:t>
      </w:r>
      <w:r>
        <w:rPr>
          <w:sz w:val="32"/>
          <w:szCs w:val="32"/>
          <w:lang w:val="ru-RU"/>
        </w:rPr>
        <w:t>Эвристические методы и алгоритмы</w:t>
      </w:r>
      <w:r w:rsidRPr="000552CD">
        <w:rPr>
          <w:sz w:val="32"/>
          <w:szCs w:val="32"/>
          <w:lang w:val="ru-RU"/>
        </w:rPr>
        <w:t>»</w:t>
      </w:r>
    </w:p>
    <w:p w:rsidR="000552CD" w:rsidRPr="000552CD" w:rsidRDefault="000552CD" w:rsidP="000552CD">
      <w:pPr>
        <w:jc w:val="center"/>
        <w:rPr>
          <w:sz w:val="32"/>
          <w:szCs w:val="32"/>
          <w:lang w:val="ru-RU"/>
        </w:rPr>
      </w:pPr>
    </w:p>
    <w:p w:rsidR="000552CD" w:rsidRPr="000552CD" w:rsidRDefault="000552CD" w:rsidP="000552CD">
      <w:pPr>
        <w:jc w:val="center"/>
        <w:rPr>
          <w:sz w:val="32"/>
          <w:szCs w:val="32"/>
          <w:lang w:val="ru-RU"/>
        </w:rPr>
      </w:pPr>
      <w:r w:rsidRPr="000552CD">
        <w:rPr>
          <w:sz w:val="32"/>
          <w:szCs w:val="32"/>
          <w:lang w:val="ru-RU"/>
        </w:rPr>
        <w:t>тема: «</w:t>
      </w:r>
      <w:r w:rsidR="000B55BD">
        <w:rPr>
          <w:sz w:val="32"/>
          <w:szCs w:val="32"/>
          <w:lang w:val="ru-RU"/>
        </w:rPr>
        <w:t>Алгоритм Крона</w:t>
      </w:r>
      <w:r w:rsidRPr="000552CD">
        <w:rPr>
          <w:sz w:val="32"/>
          <w:szCs w:val="32"/>
          <w:lang w:val="ru-RU"/>
        </w:rPr>
        <w:t>»</w:t>
      </w:r>
    </w:p>
    <w:p w:rsidR="000552CD" w:rsidRPr="000552CD" w:rsidRDefault="000552CD" w:rsidP="000552CD">
      <w:pPr>
        <w:jc w:val="center"/>
        <w:rPr>
          <w:sz w:val="28"/>
          <w:szCs w:val="28"/>
          <w:lang w:val="ru-RU"/>
        </w:rPr>
      </w:pPr>
    </w:p>
    <w:p w:rsidR="000552CD" w:rsidRDefault="000552CD" w:rsidP="000552CD">
      <w:pPr>
        <w:jc w:val="center"/>
        <w:rPr>
          <w:sz w:val="28"/>
          <w:szCs w:val="28"/>
          <w:lang w:val="ru-RU"/>
        </w:rPr>
      </w:pPr>
    </w:p>
    <w:p w:rsidR="00A97B2A" w:rsidRDefault="00A97B2A" w:rsidP="000552CD">
      <w:pPr>
        <w:jc w:val="center"/>
        <w:rPr>
          <w:sz w:val="28"/>
          <w:szCs w:val="28"/>
          <w:lang w:val="ru-RU"/>
        </w:rPr>
      </w:pPr>
    </w:p>
    <w:p w:rsidR="00A97B2A" w:rsidRDefault="00A97B2A" w:rsidP="000552CD">
      <w:pPr>
        <w:jc w:val="center"/>
        <w:rPr>
          <w:sz w:val="28"/>
          <w:szCs w:val="28"/>
          <w:lang w:val="ru-RU"/>
        </w:rPr>
      </w:pPr>
    </w:p>
    <w:p w:rsidR="00485724" w:rsidRDefault="00485724" w:rsidP="000552CD">
      <w:pPr>
        <w:jc w:val="center"/>
        <w:rPr>
          <w:sz w:val="28"/>
          <w:szCs w:val="28"/>
          <w:lang w:val="ru-RU"/>
        </w:rPr>
      </w:pPr>
    </w:p>
    <w:p w:rsidR="00485724" w:rsidRDefault="00485724" w:rsidP="000552CD">
      <w:pPr>
        <w:jc w:val="center"/>
        <w:rPr>
          <w:sz w:val="28"/>
          <w:szCs w:val="28"/>
          <w:lang w:val="ru-RU"/>
        </w:rPr>
      </w:pPr>
    </w:p>
    <w:p w:rsidR="00A97B2A" w:rsidRPr="000552CD" w:rsidRDefault="00A97B2A" w:rsidP="000552CD">
      <w:pPr>
        <w:jc w:val="center"/>
        <w:rPr>
          <w:sz w:val="28"/>
          <w:szCs w:val="28"/>
          <w:lang w:val="ru-RU"/>
        </w:rPr>
      </w:pPr>
    </w:p>
    <w:p w:rsidR="000552CD" w:rsidRPr="000552CD" w:rsidRDefault="000552CD" w:rsidP="000552CD">
      <w:pPr>
        <w:jc w:val="center"/>
        <w:rPr>
          <w:sz w:val="28"/>
          <w:szCs w:val="28"/>
          <w:lang w:val="ru-RU"/>
        </w:rPr>
      </w:pPr>
    </w:p>
    <w:p w:rsidR="000552CD" w:rsidRPr="000552CD" w:rsidRDefault="00485724" w:rsidP="00055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</w:t>
      </w:r>
      <w:r w:rsidR="000552CD" w:rsidRPr="000552CD">
        <w:rPr>
          <w:sz w:val="28"/>
          <w:szCs w:val="28"/>
          <w:lang w:val="ru-RU"/>
        </w:rPr>
        <w:t>:</w:t>
      </w:r>
    </w:p>
    <w:p w:rsidR="000552CD" w:rsidRPr="000552CD" w:rsidRDefault="009D217A" w:rsidP="00055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 гр. ВПР 31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И.С. Недомерков</w:t>
      </w:r>
    </w:p>
    <w:p w:rsidR="000552CD" w:rsidRPr="000552CD" w:rsidRDefault="000552CD" w:rsidP="000552CD">
      <w:pPr>
        <w:jc w:val="center"/>
        <w:rPr>
          <w:sz w:val="28"/>
          <w:szCs w:val="28"/>
          <w:lang w:val="ru-RU"/>
        </w:rPr>
      </w:pPr>
    </w:p>
    <w:p w:rsidR="000552CD" w:rsidRPr="000552CD" w:rsidRDefault="000552CD" w:rsidP="000552CD">
      <w:pPr>
        <w:jc w:val="center"/>
        <w:rPr>
          <w:sz w:val="28"/>
          <w:szCs w:val="28"/>
          <w:lang w:val="ru-RU"/>
        </w:rPr>
      </w:pPr>
    </w:p>
    <w:p w:rsidR="000552CD" w:rsidRPr="000552CD" w:rsidRDefault="000552CD" w:rsidP="000552CD">
      <w:pPr>
        <w:rPr>
          <w:sz w:val="28"/>
          <w:szCs w:val="28"/>
          <w:lang w:val="ru-RU"/>
        </w:rPr>
      </w:pPr>
      <w:r w:rsidRPr="000552CD">
        <w:rPr>
          <w:sz w:val="28"/>
          <w:szCs w:val="28"/>
          <w:lang w:val="ru-RU"/>
        </w:rPr>
        <w:t>Проверил:</w:t>
      </w:r>
    </w:p>
    <w:p w:rsidR="000552CD" w:rsidRPr="000552CD" w:rsidRDefault="00A97B2A" w:rsidP="00A97B2A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r w:rsidR="000552CD" w:rsidRPr="000552CD">
        <w:rPr>
          <w:sz w:val="28"/>
          <w:szCs w:val="28"/>
          <w:lang w:val="ru-RU"/>
        </w:rPr>
        <w:t>.н</w:t>
      </w:r>
      <w:proofErr w:type="spellEnd"/>
      <w:r w:rsidR="000552CD" w:rsidRPr="000552CD">
        <w:rPr>
          <w:sz w:val="28"/>
          <w:szCs w:val="28"/>
          <w:lang w:val="ru-RU"/>
        </w:rPr>
        <w:t xml:space="preserve">., </w:t>
      </w:r>
      <w:r>
        <w:rPr>
          <w:sz w:val="28"/>
          <w:szCs w:val="28"/>
          <w:lang w:val="ru-RU"/>
        </w:rPr>
        <w:t>профессор</w:t>
      </w:r>
      <w:r w:rsidR="000552CD" w:rsidRPr="000552CD">
        <w:rPr>
          <w:sz w:val="28"/>
          <w:szCs w:val="28"/>
          <w:lang w:val="ru-RU"/>
        </w:rPr>
        <w:t xml:space="preserve"> </w:t>
      </w:r>
      <w:r w:rsidR="000552CD" w:rsidRPr="000552CD">
        <w:rPr>
          <w:sz w:val="28"/>
          <w:szCs w:val="28"/>
          <w:lang w:val="ru-RU"/>
        </w:rPr>
        <w:tab/>
      </w:r>
      <w:r w:rsidR="000552CD" w:rsidRPr="000552CD">
        <w:rPr>
          <w:sz w:val="28"/>
          <w:szCs w:val="28"/>
          <w:lang w:val="ru-RU"/>
        </w:rPr>
        <w:tab/>
      </w:r>
      <w:r w:rsidR="000552CD" w:rsidRPr="000552CD">
        <w:rPr>
          <w:sz w:val="28"/>
          <w:szCs w:val="28"/>
          <w:lang w:val="ru-RU"/>
        </w:rPr>
        <w:tab/>
      </w:r>
      <w:r w:rsidR="000552CD" w:rsidRPr="000552CD">
        <w:rPr>
          <w:sz w:val="28"/>
          <w:szCs w:val="28"/>
          <w:lang w:val="ru-RU"/>
        </w:rPr>
        <w:tab/>
      </w:r>
      <w:r w:rsidR="000552CD" w:rsidRPr="000552CD">
        <w:rPr>
          <w:sz w:val="28"/>
          <w:szCs w:val="28"/>
          <w:lang w:val="ru-RU"/>
        </w:rPr>
        <w:tab/>
      </w:r>
      <w:r w:rsidR="000552CD" w:rsidRPr="000552CD">
        <w:rPr>
          <w:sz w:val="28"/>
          <w:szCs w:val="28"/>
          <w:lang w:val="ru-RU"/>
        </w:rPr>
        <w:tab/>
      </w:r>
      <w:r w:rsidR="000552CD" w:rsidRPr="000552CD">
        <w:rPr>
          <w:sz w:val="28"/>
          <w:szCs w:val="28"/>
          <w:lang w:val="ru-RU"/>
        </w:rPr>
        <w:tab/>
      </w:r>
      <w:r w:rsidR="000552CD" w:rsidRPr="000552CD">
        <w:rPr>
          <w:sz w:val="28"/>
          <w:szCs w:val="28"/>
          <w:lang w:val="ru-RU"/>
        </w:rPr>
        <w:tab/>
      </w:r>
      <w:r w:rsidRPr="00A97B2A">
        <w:rPr>
          <w:sz w:val="28"/>
          <w:szCs w:val="28"/>
          <w:lang w:val="ru-RU"/>
        </w:rPr>
        <w:tab/>
        <w:t>В</w:t>
      </w:r>
      <w:r>
        <w:rPr>
          <w:sz w:val="28"/>
          <w:szCs w:val="28"/>
          <w:lang w:val="ru-RU"/>
        </w:rPr>
        <w:t>.</w:t>
      </w:r>
      <w:r w:rsidRPr="00A97B2A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 xml:space="preserve">. </w:t>
      </w:r>
      <w:proofErr w:type="spellStart"/>
      <w:r w:rsidRPr="00A97B2A">
        <w:rPr>
          <w:sz w:val="28"/>
          <w:szCs w:val="28"/>
          <w:lang w:val="ru-RU"/>
        </w:rPr>
        <w:t>Кобак</w:t>
      </w:r>
      <w:proofErr w:type="spellEnd"/>
      <w:r w:rsidRPr="00A97B2A">
        <w:rPr>
          <w:sz w:val="28"/>
          <w:szCs w:val="28"/>
          <w:lang w:val="ru-RU"/>
        </w:rPr>
        <w:t xml:space="preserve"> </w:t>
      </w:r>
    </w:p>
    <w:p w:rsidR="000552CD" w:rsidRPr="000552CD" w:rsidRDefault="000552CD" w:rsidP="000552CD">
      <w:pPr>
        <w:jc w:val="center"/>
        <w:rPr>
          <w:sz w:val="28"/>
          <w:szCs w:val="28"/>
          <w:lang w:val="ru-RU"/>
        </w:rPr>
      </w:pPr>
    </w:p>
    <w:p w:rsidR="000552CD" w:rsidRPr="000552CD" w:rsidRDefault="000552CD" w:rsidP="000552CD">
      <w:pPr>
        <w:jc w:val="center"/>
        <w:rPr>
          <w:sz w:val="28"/>
          <w:szCs w:val="28"/>
          <w:lang w:val="ru-RU"/>
        </w:rPr>
      </w:pPr>
    </w:p>
    <w:p w:rsidR="000552CD" w:rsidRDefault="000552CD" w:rsidP="000552CD">
      <w:pPr>
        <w:jc w:val="center"/>
        <w:rPr>
          <w:sz w:val="28"/>
          <w:szCs w:val="28"/>
          <w:lang w:val="ru-RU"/>
        </w:rPr>
      </w:pPr>
    </w:p>
    <w:p w:rsidR="00A97B2A" w:rsidRDefault="00A97B2A" w:rsidP="000552CD">
      <w:pPr>
        <w:jc w:val="center"/>
        <w:rPr>
          <w:sz w:val="28"/>
          <w:szCs w:val="28"/>
          <w:lang w:val="ru-RU"/>
        </w:rPr>
      </w:pPr>
    </w:p>
    <w:p w:rsidR="000552CD" w:rsidRPr="00A97B2A" w:rsidRDefault="000552CD" w:rsidP="000552CD">
      <w:pPr>
        <w:jc w:val="center"/>
        <w:rPr>
          <w:sz w:val="28"/>
          <w:szCs w:val="28"/>
          <w:lang w:val="ru-RU"/>
        </w:rPr>
      </w:pPr>
      <w:r w:rsidRPr="00A97B2A">
        <w:rPr>
          <w:sz w:val="28"/>
          <w:szCs w:val="28"/>
          <w:lang w:val="ru-RU"/>
        </w:rPr>
        <w:t>Ростов-на-Дону</w:t>
      </w:r>
    </w:p>
    <w:p w:rsidR="000552CD" w:rsidRPr="00A97B2A" w:rsidRDefault="00485724" w:rsidP="000552C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0</w:t>
      </w:r>
      <w:r w:rsidR="000552CD" w:rsidRPr="00A97B2A">
        <w:rPr>
          <w:b/>
          <w:sz w:val="28"/>
          <w:szCs w:val="28"/>
          <w:lang w:val="ru-RU"/>
        </w:rPr>
        <w:br w:type="page"/>
      </w:r>
    </w:p>
    <w:p w:rsidR="000B55BD" w:rsidRPr="00BC3F08" w:rsidRDefault="000B55BD" w:rsidP="000B55BD">
      <w:pPr>
        <w:pStyle w:val="1"/>
        <w:numPr>
          <w:ilvl w:val="0"/>
          <w:numId w:val="4"/>
        </w:numPr>
        <w:rPr>
          <w:rFonts w:ascii="Times New Roman" w:eastAsia="Arial Unicode MS" w:hAnsi="Times New Roman" w:cs="Times New Roman"/>
          <w:b/>
          <w:color w:val="auto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color w:val="auto"/>
          <w:bdr w:val="nil"/>
          <w:lang w:eastAsia="ru-RU"/>
        </w:rPr>
        <w:lastRenderedPageBreak/>
        <w:t>Введение</w:t>
      </w:r>
    </w:p>
    <w:p w:rsidR="000B55BD" w:rsidRDefault="000B55BD" w:rsidP="000B55BD">
      <w:pPr>
        <w:spacing w:line="360" w:lineRule="auto"/>
        <w:jc w:val="both"/>
        <w:rPr>
          <w:sz w:val="28"/>
          <w:szCs w:val="28"/>
          <w:lang w:eastAsia="ru-RU"/>
        </w:rPr>
      </w:pPr>
    </w:p>
    <w:p w:rsidR="000B55BD" w:rsidRPr="000B55BD" w:rsidRDefault="000B55BD" w:rsidP="000B55BD">
      <w:pPr>
        <w:spacing w:line="360" w:lineRule="auto"/>
        <w:ind w:left="284" w:firstLine="436"/>
        <w:jc w:val="both"/>
        <w:rPr>
          <w:sz w:val="28"/>
          <w:szCs w:val="28"/>
          <w:lang w:val="ru-RU" w:eastAsia="ru-RU"/>
        </w:rPr>
      </w:pPr>
      <w:r w:rsidRPr="000B55BD">
        <w:rPr>
          <w:sz w:val="28"/>
          <w:szCs w:val="28"/>
          <w:lang w:val="ru-RU" w:eastAsia="ru-RU"/>
        </w:rPr>
        <w:t>В настоящее время широкое распространение и развитие получили вычислительные устройства с многоядерной архитектурой процессора и многопроцессорной архитектурой. Причем такие устройства могут входить в состав многомашинных комплексов, позволяющих решать сложные задачи путем распределения вычислительного процесса между ресурсами. Это позволяет значительно сократить временные затраты. Однако в процессе распараллеливания вычислений может возникнуть дисбаланс в загрузке доступных вычислительных ресурсов: часть может простаивать, а другая часть будет загружена на сто процентов. Это приведет к неэффективному использованию оборудования и, как следствие, к увеличению времени речения вычислительной задачи. Поэтому важную роль представляет равномерное распределение нагрузки на все вычислительные ресурсы.</w:t>
      </w:r>
    </w:p>
    <w:p w:rsidR="000B55BD" w:rsidRPr="000B55BD" w:rsidRDefault="000B55BD" w:rsidP="000B55BD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</w:p>
    <w:p w:rsidR="000B55BD" w:rsidRPr="00BC3F08" w:rsidRDefault="000B55BD" w:rsidP="000B55BD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BC3F08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0B55BD" w:rsidRPr="000B55BD" w:rsidRDefault="000B55BD" w:rsidP="000B55BD">
      <w:pPr>
        <w:spacing w:line="360" w:lineRule="auto"/>
        <w:ind w:left="142" w:firstLine="566"/>
        <w:jc w:val="both"/>
        <w:rPr>
          <w:sz w:val="28"/>
          <w:szCs w:val="28"/>
          <w:lang w:val="ru-RU"/>
        </w:rPr>
      </w:pPr>
      <w:r w:rsidRPr="000B55BD">
        <w:rPr>
          <w:sz w:val="28"/>
          <w:szCs w:val="28"/>
          <w:lang w:val="ru-RU"/>
        </w:rPr>
        <w:t xml:space="preserve">Пусть имеется многомашинная вычислительная система, состоящая из </w:t>
      </w:r>
      <w:r>
        <w:rPr>
          <w:sz w:val="28"/>
          <w:szCs w:val="28"/>
        </w:rPr>
        <w:t>n</w:t>
      </w:r>
      <w:r w:rsidRPr="000B55BD">
        <w:rPr>
          <w:sz w:val="28"/>
          <w:szCs w:val="28"/>
          <w:lang w:val="ru-RU"/>
        </w:rPr>
        <w:t xml:space="preserve"> идентичных параллельно функционирующих устройств</w:t>
      </w:r>
      <w:r w:rsidRPr="00BC3F08">
        <w:rPr>
          <w:position w:val="-12"/>
        </w:rPr>
        <w:object w:dxaOrig="1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23pt;height:18.75pt" o:ole="">
            <v:imagedata r:id="rId9" o:title=""/>
          </v:shape>
          <o:OLEObject Type="Embed" ProgID="Equation.3" ShapeID="_x0000_i1077" DrawAspect="Content" ObjectID="_1647803980" r:id="rId10"/>
        </w:object>
      </w:r>
      <w:r w:rsidRPr="000B55BD">
        <w:rPr>
          <w:sz w:val="28"/>
          <w:szCs w:val="28"/>
          <w:lang w:val="ru-RU"/>
        </w:rPr>
        <w:t xml:space="preserve">. </w:t>
      </w:r>
    </w:p>
    <w:p w:rsidR="000B55BD" w:rsidRPr="000B55BD" w:rsidRDefault="000B55BD" w:rsidP="000B55BD">
      <w:pPr>
        <w:spacing w:line="360" w:lineRule="auto"/>
        <w:ind w:left="142" w:firstLine="566"/>
        <w:jc w:val="both"/>
        <w:rPr>
          <w:sz w:val="28"/>
          <w:szCs w:val="28"/>
          <w:lang w:val="ru-RU"/>
        </w:rPr>
      </w:pPr>
      <w:r w:rsidRPr="000B55BD">
        <w:rPr>
          <w:sz w:val="28"/>
          <w:szCs w:val="28"/>
          <w:lang w:val="ru-RU"/>
        </w:rPr>
        <w:t xml:space="preserve">В ходе работы в систему поступает </w:t>
      </w:r>
      <w:r>
        <w:rPr>
          <w:sz w:val="28"/>
          <w:szCs w:val="28"/>
        </w:rPr>
        <w:t>m</w:t>
      </w:r>
      <w:r w:rsidRPr="000B55BD">
        <w:rPr>
          <w:sz w:val="28"/>
          <w:szCs w:val="28"/>
          <w:lang w:val="ru-RU"/>
        </w:rPr>
        <w:t xml:space="preserve"> независимых заданий </w:t>
      </w:r>
      <w:r>
        <w:rPr>
          <w:sz w:val="28"/>
          <w:szCs w:val="28"/>
        </w:rPr>
        <w:t>Q</w:t>
      </w:r>
      <w:r w:rsidRPr="000B55BD">
        <w:rPr>
          <w:sz w:val="28"/>
          <w:szCs w:val="28"/>
          <w:lang w:val="ru-RU"/>
        </w:rPr>
        <w:t xml:space="preserve">, которые распределяются между процессорами и обрабатываются параллельно. Задача распределения сводится к разбиению исходного множества заданий на </w:t>
      </w:r>
      <w:r>
        <w:rPr>
          <w:sz w:val="28"/>
          <w:szCs w:val="28"/>
        </w:rPr>
        <w:t>n</w:t>
      </w:r>
      <w:r w:rsidRPr="000B55BD">
        <w:rPr>
          <w:sz w:val="28"/>
          <w:szCs w:val="28"/>
          <w:lang w:val="ru-RU"/>
        </w:rPr>
        <w:t xml:space="preserve"> непересекающихся подмножеств. Критерием разбиения, обеспечивающим оптимальность распределения </w:t>
      </w:r>
      <w:proofErr w:type="gramStart"/>
      <w:r w:rsidRPr="000B55BD">
        <w:rPr>
          <w:sz w:val="28"/>
          <w:szCs w:val="28"/>
          <w:lang w:val="ru-RU"/>
        </w:rPr>
        <w:t>по быстродействию</w:t>
      </w:r>
      <w:proofErr w:type="gramEnd"/>
      <w:r w:rsidRPr="000B55BD">
        <w:rPr>
          <w:sz w:val="28"/>
          <w:szCs w:val="28"/>
          <w:lang w:val="ru-RU"/>
        </w:rPr>
        <w:t xml:space="preserve"> служит минимаксный критерий. Он определяет такое распределение заданий по процессорам, при котором время загрузки Т параллельным заданием минимально. </w:t>
      </w:r>
    </w:p>
    <w:p w:rsidR="000B55BD" w:rsidRPr="000B55BD" w:rsidRDefault="000B55BD" w:rsidP="000B55BD">
      <w:pPr>
        <w:spacing w:line="360" w:lineRule="auto"/>
        <w:ind w:left="142" w:firstLine="566"/>
        <w:jc w:val="both"/>
        <w:rPr>
          <w:sz w:val="28"/>
          <w:szCs w:val="28"/>
          <w:lang w:val="ru-RU"/>
        </w:rPr>
      </w:pPr>
    </w:p>
    <w:p w:rsidR="000B55BD" w:rsidRPr="000B55BD" w:rsidRDefault="000B55BD" w:rsidP="000B55BD">
      <w:pPr>
        <w:spacing w:line="360" w:lineRule="auto"/>
        <w:ind w:left="142" w:firstLine="566"/>
        <w:jc w:val="both"/>
        <w:rPr>
          <w:sz w:val="28"/>
          <w:szCs w:val="28"/>
          <w:lang w:val="ru-RU"/>
        </w:rPr>
      </w:pPr>
    </w:p>
    <w:p w:rsidR="000B55BD" w:rsidRPr="000B55BD" w:rsidRDefault="000B55BD" w:rsidP="000B55BD">
      <w:pPr>
        <w:spacing w:line="360" w:lineRule="auto"/>
        <w:ind w:left="142" w:firstLine="566"/>
        <w:jc w:val="both"/>
        <w:rPr>
          <w:sz w:val="28"/>
          <w:szCs w:val="28"/>
          <w:lang w:val="ru-RU"/>
        </w:rPr>
      </w:pPr>
    </w:p>
    <w:p w:rsidR="00827214" w:rsidRDefault="00827214">
      <w:pPr>
        <w:rPr>
          <w:rFonts w:eastAsia="Calibri"/>
          <w:b/>
          <w:color w:val="000000"/>
          <w:sz w:val="32"/>
          <w:szCs w:val="32"/>
          <w:u w:color="000000"/>
          <w:lang w:val="ru-RU" w:eastAsia="ru-RU"/>
        </w:rPr>
      </w:pPr>
      <w:r>
        <w:rPr>
          <w:b/>
          <w:sz w:val="32"/>
          <w:szCs w:val="32"/>
        </w:rPr>
        <w:br w:type="page"/>
      </w:r>
    </w:p>
    <w:p w:rsidR="000B55BD" w:rsidRDefault="000B55BD" w:rsidP="000B55BD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C3F0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лгоритм </w:t>
      </w:r>
      <w:r>
        <w:rPr>
          <w:rFonts w:ascii="Times New Roman" w:hAnsi="Times New Roman" w:cs="Times New Roman"/>
          <w:b/>
          <w:sz w:val="32"/>
          <w:szCs w:val="32"/>
        </w:rPr>
        <w:t>Крона</w:t>
      </w:r>
    </w:p>
    <w:p w:rsidR="000B55BD" w:rsidRPr="00B20544" w:rsidRDefault="000B55BD" w:rsidP="000B55BD">
      <w:pPr>
        <w:pStyle w:val="a6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B55BD" w:rsidRDefault="000B55BD" w:rsidP="000B55BD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firstLine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-либо образом получаем распре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зада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процессоров. Затем ищ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 w:rsidRPr="00B2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ксимальные и минимальные величины столбца). Находим их разность.</w:t>
      </w:r>
    </w:p>
    <w:p w:rsidR="000B55BD" w:rsidRDefault="000B55BD" w:rsidP="000B55BD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, в котором содержи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ходим первый попавшийся элемент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н меньше раз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 w:rsidRPr="00B2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брасываем его на столбец, содержа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снова просчитыв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разность. Процедура продолжается до тех пор, пока не найде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 w:rsidRPr="00B2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 одного элемента, который можно переброси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55BD" w:rsidRDefault="000B55BD" w:rsidP="000B55BD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firstLine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ксимальном столбце ищем элемент, от которого можно отнять один из элем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ница будет меньше раз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 w:rsidRPr="00B2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55BD" w:rsidRDefault="000B55BD" w:rsidP="000B55BD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заканчивается, когд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находится ни одного такого элемента.</w:t>
      </w:r>
    </w:p>
    <w:p w:rsidR="000B55BD" w:rsidRPr="00B20544" w:rsidRDefault="000B55BD" w:rsidP="000B55BD">
      <w:pPr>
        <w:pStyle w:val="a6"/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 алгоритм можно посредством упорядочивания по убыванию элементов в столбце.</w:t>
      </w:r>
    </w:p>
    <w:p w:rsidR="0051348B" w:rsidRPr="0051348B" w:rsidRDefault="0051348B" w:rsidP="0051348B">
      <w:pPr>
        <w:pStyle w:val="a5"/>
        <w:jc w:val="both"/>
        <w:rPr>
          <w:sz w:val="28"/>
          <w:szCs w:val="28"/>
        </w:rPr>
      </w:pPr>
    </w:p>
    <w:p w:rsidR="000B55BD" w:rsidRPr="000B55BD" w:rsidRDefault="000B55BD" w:rsidP="000B55BD">
      <w:pPr>
        <w:pStyle w:val="aa"/>
        <w:numPr>
          <w:ilvl w:val="0"/>
          <w:numId w:val="5"/>
        </w:numPr>
        <w:rPr>
          <w:b/>
          <w:sz w:val="32"/>
          <w:szCs w:val="32"/>
        </w:rPr>
      </w:pPr>
      <w:r w:rsidRPr="00687A52">
        <w:rPr>
          <w:b/>
          <w:sz w:val="32"/>
          <w:szCs w:val="32"/>
        </w:rPr>
        <w:t xml:space="preserve">Решение задачи на языке </w:t>
      </w:r>
      <w:r w:rsidRPr="00687A52">
        <w:rPr>
          <w:b/>
          <w:sz w:val="32"/>
          <w:szCs w:val="32"/>
          <w:lang w:val="en-US"/>
        </w:rPr>
        <w:t>Python</w:t>
      </w:r>
    </w:p>
    <w:p w:rsidR="000B55BD" w:rsidRPr="000B55BD" w:rsidRDefault="000B55BD" w:rsidP="000B5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/>
          <w:color w:val="A9B7C6"/>
          <w:sz w:val="20"/>
          <w:szCs w:val="20"/>
          <w:bdr w:val="none" w:sz="0" w:space="0" w:color="auto"/>
          <w:lang w:val="ru-RU" w:eastAsia="ru-RU"/>
        </w:rPr>
      </w:pP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rom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random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mport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randint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>mass = []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proofErr w:type="spellStart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def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 </w:t>
      </w:r>
      <w:proofErr w:type="spellStart"/>
      <w:r w:rsidRPr="000B55BD">
        <w:rPr>
          <w:rFonts w:eastAsia="Times New Roman"/>
          <w:color w:val="FFC66D"/>
          <w:sz w:val="20"/>
          <w:szCs w:val="20"/>
          <w:bdr w:val="none" w:sz="0" w:space="0" w:color="auto"/>
          <w:lang w:eastAsia="ru-RU"/>
        </w:rPr>
        <w:t>kron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n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m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1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2)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or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range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n)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mass.append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randint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T1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2)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p = [[]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or </w:t>
      </w:r>
      <w:proofErr w:type="spellStart"/>
      <w:r w:rsidRPr="000B55BD">
        <w:rPr>
          <w:rFonts w:eastAsia="Times New Roman"/>
          <w:color w:val="72737A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72737A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range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)]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or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mass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p[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randint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897BB"/>
          <w:sz w:val="20"/>
          <w:szCs w:val="20"/>
          <w:bdr w:val="none" w:sz="0" w:space="0" w:color="auto"/>
          <w:lang w:eastAsia="ru-RU"/>
        </w:rPr>
        <w:t>0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m - </w:t>
      </w:r>
      <w:r w:rsidRPr="000B55BD">
        <w:rPr>
          <w:rFonts w:eastAsia="Times New Roman"/>
          <w:color w:val="6897BB"/>
          <w:sz w:val="20"/>
          <w:szCs w:val="20"/>
          <w:bdr w:val="none" w:sz="0" w:space="0" w:color="auto"/>
          <w:lang w:eastAsia="ru-RU"/>
        </w:rPr>
        <w:t>1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].append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p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return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p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proofErr w:type="spellStart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def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FFC66D"/>
          <w:sz w:val="20"/>
          <w:szCs w:val="20"/>
          <w:bdr w:val="none" w:sz="0" w:space="0" w:color="auto"/>
          <w:lang w:eastAsia="ru-RU"/>
        </w:rPr>
        <w:t>find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ass)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sums = []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or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mass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sums.append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sum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max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sums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or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mass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f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=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sum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lastRenderedPageBreak/>
        <w:t xml:space="preserve">        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break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in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min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sums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or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mass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f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in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=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sum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in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break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return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in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sum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) -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sum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in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proofErr w:type="spellStart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def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FFC66D"/>
          <w:sz w:val="20"/>
          <w:szCs w:val="20"/>
          <w:bdr w:val="none" w:sz="0" w:space="0" w:color="auto"/>
          <w:lang w:eastAsia="ru-RU"/>
        </w:rPr>
        <w:t>step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atrix)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proverka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True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while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proverka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in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a = find(matrix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proverka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False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    for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f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&lt; a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in.append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.pop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.inde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)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proverka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True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            break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output_matri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atrix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</w:t>
      </w:r>
      <w:proofErr w:type="spellStart"/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Tmax</w:t>
      </w:r>
      <w:proofErr w:type="spellEnd"/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= {}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.format(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sum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find(matrix)[</w:t>
      </w:r>
      <w:r w:rsidRPr="000B55BD">
        <w:rPr>
          <w:rFonts w:eastAsia="Times New Roman"/>
          <w:color w:val="6897BB"/>
          <w:sz w:val="20"/>
          <w:szCs w:val="20"/>
          <w:bdr w:val="none" w:sz="0" w:space="0" w:color="auto"/>
          <w:lang w:eastAsia="ru-RU"/>
        </w:rPr>
        <w:t>1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]))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proofErr w:type="spellStart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def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FFC66D"/>
          <w:sz w:val="20"/>
          <w:szCs w:val="20"/>
          <w:bdr w:val="none" w:sz="0" w:space="0" w:color="auto"/>
          <w:lang w:eastAsia="ru-RU"/>
        </w:rPr>
        <w:t>step2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atrix)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proverka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True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while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proverka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in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a = find(matrix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proverka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False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   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flag =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False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    for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or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j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in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f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- j &lt; a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and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- j &gt; </w:t>
      </w:r>
      <w:r w:rsidRPr="000B55BD">
        <w:rPr>
          <w:rFonts w:eastAsia="Times New Roman"/>
          <w:color w:val="6897BB"/>
          <w:sz w:val="20"/>
          <w:szCs w:val="20"/>
          <w:bdr w:val="none" w:sz="0" w:space="0" w:color="auto"/>
          <w:lang w:eastAsia="ru-RU"/>
        </w:rPr>
        <w:t>0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in.append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.pop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.inde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)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.append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in.pop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in.inde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j))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proverka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True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               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flag =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True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                break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        if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flag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    flag =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False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output_matri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atrix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</w:t>
      </w:r>
      <w:proofErr w:type="spellStart"/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Tmax</w:t>
      </w:r>
      <w:proofErr w:type="spellEnd"/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= {}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.format(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sum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find(matrix)[</w:t>
      </w:r>
      <w:r w:rsidRPr="000B55BD">
        <w:rPr>
          <w:rFonts w:eastAsia="Times New Roman"/>
          <w:color w:val="6897BB"/>
          <w:sz w:val="20"/>
          <w:szCs w:val="20"/>
          <w:bdr w:val="none" w:sz="0" w:space="0" w:color="auto"/>
          <w:lang w:eastAsia="ru-RU"/>
        </w:rPr>
        <w:t>1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]))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proofErr w:type="spellStart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def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FFC66D"/>
          <w:sz w:val="20"/>
          <w:szCs w:val="20"/>
          <w:bdr w:val="none" w:sz="0" w:space="0" w:color="auto"/>
          <w:lang w:eastAsia="ru-RU"/>
        </w:rPr>
        <w:t>step22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atrix)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proverka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True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while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proverka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or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range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len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atrix))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matrix[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] =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sorted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atrix[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])[::-</w:t>
      </w:r>
      <w:r w:rsidRPr="000B55BD">
        <w:rPr>
          <w:rFonts w:eastAsia="Times New Roman"/>
          <w:color w:val="6897BB"/>
          <w:sz w:val="20"/>
          <w:szCs w:val="20"/>
          <w:bdr w:val="none" w:sz="0" w:space="0" w:color="auto"/>
          <w:lang w:eastAsia="ru-RU"/>
        </w:rPr>
        <w:t>1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]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in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a = find(matrix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output_matri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atrix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proverka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False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   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flag =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False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    for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or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j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in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f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- j &lt; a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and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- j &gt; </w:t>
      </w:r>
      <w:r w:rsidRPr="000B55BD">
        <w:rPr>
          <w:rFonts w:eastAsia="Times New Roman"/>
          <w:color w:val="6897BB"/>
          <w:sz w:val="20"/>
          <w:szCs w:val="20"/>
          <w:bdr w:val="none" w:sz="0" w:space="0" w:color="auto"/>
          <w:lang w:eastAsia="ru-RU"/>
        </w:rPr>
        <w:t>0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in.append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.pop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.inde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)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ax.append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in.pop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in.inde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j))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    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proverka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True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               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flag =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True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                break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        if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flag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        flag =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False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br/>
        <w:t xml:space="preserve">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output_matri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atrix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lastRenderedPageBreak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</w:t>
      </w:r>
      <w:proofErr w:type="spellStart"/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Tmax</w:t>
      </w:r>
      <w:proofErr w:type="spellEnd"/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= {}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.format(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sum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find(matrix)[</w:t>
      </w:r>
      <w:r w:rsidRPr="000B55BD">
        <w:rPr>
          <w:rFonts w:eastAsia="Times New Roman"/>
          <w:color w:val="6897BB"/>
          <w:sz w:val="20"/>
          <w:szCs w:val="20"/>
          <w:bdr w:val="none" w:sz="0" w:space="0" w:color="auto"/>
          <w:lang w:eastAsia="ru-RU"/>
        </w:rPr>
        <w:t>1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]))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proofErr w:type="spellStart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def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 </w:t>
      </w:r>
      <w:proofErr w:type="spellStart"/>
      <w:r w:rsidRPr="000B55BD">
        <w:rPr>
          <w:rFonts w:eastAsia="Times New Roman"/>
          <w:color w:val="FFC66D"/>
          <w:sz w:val="20"/>
          <w:szCs w:val="20"/>
          <w:bdr w:val="none" w:sz="0" w:space="0" w:color="auto"/>
          <w:lang w:eastAsia="ru-RU"/>
        </w:rPr>
        <w:t>output_matri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ass)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or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mass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|'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sum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proofErr w:type="spellStart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def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 </w:t>
      </w:r>
      <w:proofErr w:type="spellStart"/>
      <w:r w:rsidRPr="000B55BD">
        <w:rPr>
          <w:rFonts w:eastAsia="Times New Roman"/>
          <w:color w:val="FFC66D"/>
          <w:sz w:val="20"/>
          <w:szCs w:val="20"/>
          <w:bdr w:val="none" w:sz="0" w:space="0" w:color="auto"/>
          <w:lang w:eastAsia="ru-RU"/>
        </w:rPr>
        <w:t>crit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)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mass_tmp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mass.copy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p = [[]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or </w:t>
      </w:r>
      <w:proofErr w:type="spellStart"/>
      <w:r w:rsidRPr="000B55BD">
        <w:rPr>
          <w:rFonts w:eastAsia="Times New Roman"/>
          <w:color w:val="72737A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72737A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range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)]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or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mass_tmp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p[union(p)].append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or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range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len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p))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p[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] =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sorted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p[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]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p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return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p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proofErr w:type="spellStart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def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FFC66D"/>
          <w:sz w:val="20"/>
          <w:szCs w:val="20"/>
          <w:bdr w:val="none" w:sz="0" w:space="0" w:color="auto"/>
          <w:lang w:eastAsia="ru-RU"/>
        </w:rPr>
        <w:t>crit2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)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mass_tmp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mass.copy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p = [[]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or </w:t>
      </w:r>
      <w:proofErr w:type="spellStart"/>
      <w:r w:rsidRPr="000B55BD">
        <w:rPr>
          <w:rFonts w:eastAsia="Times New Roman"/>
          <w:color w:val="72737A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72737A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range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)]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or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mass_tmp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p[union(p)].append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or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range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len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p))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    p[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] =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sorted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p[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])[::-</w:t>
      </w:r>
      <w:r w:rsidRPr="000B55BD">
        <w:rPr>
          <w:rFonts w:eastAsia="Times New Roman"/>
          <w:color w:val="6897BB"/>
          <w:sz w:val="20"/>
          <w:szCs w:val="20"/>
          <w:bdr w:val="none" w:sz="0" w:space="0" w:color="auto"/>
          <w:lang w:eastAsia="ru-RU"/>
        </w:rPr>
        <w:t>1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]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p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return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p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proofErr w:type="spellStart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>def</w:t>
      </w:r>
      <w:proofErr w:type="spellEnd"/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FFC66D"/>
          <w:sz w:val="20"/>
          <w:szCs w:val="20"/>
          <w:bdr w:val="none" w:sz="0" w:space="0" w:color="auto"/>
          <w:lang w:eastAsia="ru-RU"/>
        </w:rPr>
        <w:t>union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ass)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p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= [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sum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)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for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i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n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mass]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return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p.inde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min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mp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if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 xml:space="preserve">__name__ ==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__main__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: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n = </w:t>
      </w:r>
      <w:proofErr w:type="spellStart"/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int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inpu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Введите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количество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процессоров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: 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m = </w:t>
      </w:r>
      <w:proofErr w:type="spellStart"/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int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inpu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Введите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количество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заданий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: 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T1 = </w:t>
      </w:r>
      <w:proofErr w:type="spellStart"/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int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inpu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Введите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proofErr w:type="spellStart"/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нижнию</w:t>
      </w:r>
      <w:proofErr w:type="spellEnd"/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границу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: 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T2 = </w:t>
      </w:r>
      <w:proofErr w:type="spellStart"/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int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inpu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Введите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верхнюю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границу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: 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matrix =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kron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n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1</w:t>
      </w:r>
      <w:r w:rsidRPr="000B55BD">
        <w:rPr>
          <w:rFonts w:eastAsia="Times New Roman"/>
          <w:color w:val="CC7832"/>
          <w:sz w:val="20"/>
          <w:szCs w:val="20"/>
          <w:bdr w:val="none" w:sz="0" w:space="0" w:color="auto"/>
          <w:lang w:eastAsia="ru-RU"/>
        </w:rPr>
        <w:t xml:space="preserve">,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T2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Исходная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матрица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: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output_matri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atrix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'1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Этап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step(matrix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'2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Этап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step2(matrix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'2_2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Модификация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отсортировано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по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убыванию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)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step22(matrix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Матрица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proofErr w:type="spellStart"/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крит</w:t>
      </w:r>
      <w:proofErr w:type="spellEnd"/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пути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по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возрастанию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):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matrix2 =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crit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n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output_matri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atrix2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'1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Этап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step(matrix2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'2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Этап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step2(matrix2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'2_2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Модификация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отсортировано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по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убыванию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)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step22(matrix2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Матрица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proofErr w:type="spellStart"/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крит</w:t>
      </w:r>
      <w:proofErr w:type="spellEnd"/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пути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по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убыванию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):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matrix3 = crit2(n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proofErr w:type="spellStart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output_matrix</w:t>
      </w:r>
      <w:proofErr w:type="spellEnd"/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matrix3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'1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Этап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step(matrix3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lastRenderedPageBreak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'2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Этап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step2(matrix3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'2_2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Модификация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(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отсортировано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по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 xml:space="preserve"> 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val="ru-RU" w:eastAsia="ru-RU"/>
        </w:rPr>
        <w:t>убыванию</w:t>
      </w:r>
      <w:r w:rsidRPr="000B55BD">
        <w:rPr>
          <w:rFonts w:eastAsia="Times New Roman"/>
          <w:color w:val="6A8759"/>
          <w:sz w:val="20"/>
          <w:szCs w:val="20"/>
          <w:bdr w:val="none" w:sz="0" w:space="0" w:color="auto"/>
          <w:lang w:eastAsia="ru-RU"/>
        </w:rPr>
        <w:t>)'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t>)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eastAsia="ru-RU"/>
        </w:rPr>
        <w:br/>
        <w:t xml:space="preserve">    </w:t>
      </w:r>
      <w:r w:rsidRPr="000B55BD">
        <w:rPr>
          <w:rFonts w:eastAsia="Times New Roman"/>
          <w:color w:val="A9B7C6"/>
          <w:sz w:val="20"/>
          <w:szCs w:val="20"/>
          <w:bdr w:val="none" w:sz="0" w:space="0" w:color="auto"/>
          <w:lang w:val="ru-RU" w:eastAsia="ru-RU"/>
        </w:rPr>
        <w:t>step22(matrix3)</w:t>
      </w:r>
    </w:p>
    <w:p w:rsidR="0095757E" w:rsidRPr="009D217A" w:rsidRDefault="0095757E" w:rsidP="00513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:rsidR="0095757E" w:rsidRPr="009D217A" w:rsidRDefault="0095757E" w:rsidP="00513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:rsidR="0095757E" w:rsidRPr="009D217A" w:rsidRDefault="0095757E" w:rsidP="00513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:rsidR="0095757E" w:rsidRPr="009D217A" w:rsidRDefault="0095757E" w:rsidP="00513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:rsidR="0095757E" w:rsidRPr="009D217A" w:rsidRDefault="0095757E" w:rsidP="00513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ru-RU" w:eastAsia="ru-RU"/>
        </w:rPr>
      </w:pPr>
    </w:p>
    <w:p w:rsidR="00152F14" w:rsidRDefault="00DF432A" w:rsidP="00AD69B4">
      <w:pPr>
        <w:pStyle w:val="a5"/>
        <w:rPr>
          <w:rFonts w:ascii="Times New Roman" w:hAnsi="Times New Roman" w:cs="Times New Roman"/>
          <w:sz w:val="28"/>
          <w:szCs w:val="28"/>
        </w:rPr>
      </w:pPr>
      <w:r w:rsidRPr="00E13902">
        <w:rPr>
          <w:rFonts w:ascii="Times New Roman" w:hAnsi="Times New Roman" w:cs="Times New Roman"/>
          <w:b/>
          <w:sz w:val="28"/>
          <w:szCs w:val="28"/>
        </w:rPr>
        <w:t>5. Результаты, выводы</w:t>
      </w:r>
    </w:p>
    <w:p w:rsidR="006214A9" w:rsidRDefault="008C3339" w:rsidP="00A12928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19F6AFD7" wp14:editId="6A8AE77E">
            <wp:extent cx="3990975" cy="5276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39" w:rsidRDefault="008C3339" w:rsidP="00A12928">
      <w:pPr>
        <w:pStyle w:val="a5"/>
        <w:rPr>
          <w:sz w:val="28"/>
          <w:szCs w:val="28"/>
        </w:rPr>
      </w:pPr>
    </w:p>
    <w:p w:rsidR="008C3339" w:rsidRDefault="008C3339" w:rsidP="00A12928">
      <w:pPr>
        <w:pStyle w:val="a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6231B0" wp14:editId="6D26765D">
            <wp:extent cx="3914775" cy="4581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A" w:rsidRDefault="008C3339" w:rsidP="00A12928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4B183040" wp14:editId="1B2E01E7">
            <wp:extent cx="4143375" cy="4457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B4" w:rsidRDefault="008C3339" w:rsidP="00A12928">
      <w:pPr>
        <w:pStyle w:val="a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B66F35" wp14:editId="0C86A338">
            <wp:extent cx="3848100" cy="5143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B4" w:rsidRPr="003800F2" w:rsidRDefault="00AD69B4" w:rsidP="00AD69B4">
      <w:pPr>
        <w:ind w:firstLine="709"/>
        <w:jc w:val="both"/>
        <w:rPr>
          <w:sz w:val="28"/>
          <w:szCs w:val="28"/>
        </w:rPr>
      </w:pPr>
      <w:r w:rsidRPr="00AD69B4">
        <w:rPr>
          <w:sz w:val="28"/>
          <w:szCs w:val="28"/>
          <w:lang w:val="ru-RU"/>
        </w:rPr>
        <w:t xml:space="preserve">В ходе лабораторной работы был изучен алгоритм Крона, а </w:t>
      </w:r>
      <w:proofErr w:type="gramStart"/>
      <w:r w:rsidRPr="00AD69B4">
        <w:rPr>
          <w:sz w:val="28"/>
          <w:szCs w:val="28"/>
          <w:lang w:val="ru-RU"/>
        </w:rPr>
        <w:t>так же</w:t>
      </w:r>
      <w:proofErr w:type="gramEnd"/>
      <w:r w:rsidRPr="00AD69B4">
        <w:rPr>
          <w:sz w:val="28"/>
          <w:szCs w:val="28"/>
          <w:lang w:val="ru-RU"/>
        </w:rPr>
        <w:t xml:space="preserve"> написано программное средство, реализующее его. </w:t>
      </w:r>
      <w:proofErr w:type="spellStart"/>
      <w:r>
        <w:rPr>
          <w:sz w:val="28"/>
          <w:szCs w:val="28"/>
        </w:rPr>
        <w:t>При</w:t>
      </w:r>
      <w:proofErr w:type="spellEnd"/>
      <w:r w:rsidRPr="003800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тировке</w:t>
      </w:r>
      <w:proofErr w:type="spellEnd"/>
      <w:r w:rsidRPr="003800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бцов</w:t>
      </w:r>
      <w:proofErr w:type="spellEnd"/>
      <w:r w:rsidRPr="003800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 w:rsidRPr="003800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быванию</w:t>
      </w:r>
      <w:proofErr w:type="spellEnd"/>
      <w:r w:rsidRPr="003800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</w:t>
      </w:r>
      <w:proofErr w:type="spellEnd"/>
      <w:r w:rsidRPr="003800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ает</w:t>
      </w:r>
      <w:proofErr w:type="spellEnd"/>
      <w:r w:rsidRPr="003800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чше</w:t>
      </w:r>
      <w:proofErr w:type="spellEnd"/>
      <w:r w:rsidRPr="003800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го</w:t>
      </w:r>
      <w:proofErr w:type="spellEnd"/>
      <w:r w:rsidRPr="003800F2">
        <w:rPr>
          <w:sz w:val="28"/>
          <w:szCs w:val="28"/>
        </w:rPr>
        <w:t>.</w:t>
      </w:r>
    </w:p>
    <w:p w:rsidR="00AD69B4" w:rsidRPr="00AD69B4" w:rsidRDefault="00AD69B4" w:rsidP="00A12928">
      <w:pPr>
        <w:pStyle w:val="a5"/>
        <w:rPr>
          <w:sz w:val="28"/>
          <w:szCs w:val="28"/>
          <w:lang w:val="en-US"/>
        </w:rPr>
      </w:pPr>
    </w:p>
    <w:sectPr w:rsidR="00AD69B4" w:rsidRPr="00AD69B4" w:rsidSect="006E7B8D">
      <w:headerReference w:type="default" r:id="rId15"/>
      <w:pgSz w:w="11900" w:h="16840"/>
      <w:pgMar w:top="709" w:right="843" w:bottom="993" w:left="1418" w:header="426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30" w:rsidRDefault="00B84B30">
      <w:r>
        <w:separator/>
      </w:r>
    </w:p>
  </w:endnote>
  <w:endnote w:type="continuationSeparator" w:id="0">
    <w:p w:rsidR="00B84B30" w:rsidRDefault="00B8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30" w:rsidRDefault="00B84B30">
      <w:r>
        <w:separator/>
      </w:r>
    </w:p>
  </w:footnote>
  <w:footnote w:type="continuationSeparator" w:id="0">
    <w:p w:rsidR="00B84B30" w:rsidRDefault="00B8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87" w:rsidRPr="00F86BA5" w:rsidRDefault="00746887" w:rsidP="00F86BA5">
    <w:pPr>
      <w:pStyle w:val="a5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096"/>
    <w:multiLevelType w:val="hybridMultilevel"/>
    <w:tmpl w:val="719038EA"/>
    <w:lvl w:ilvl="0" w:tplc="BC0A5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4446FA"/>
    <w:multiLevelType w:val="multilevel"/>
    <w:tmpl w:val="5930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</w:abstractNum>
  <w:abstractNum w:abstractNumId="2" w15:restartNumberingAfterBreak="0">
    <w:nsid w:val="175B288D"/>
    <w:multiLevelType w:val="hybridMultilevel"/>
    <w:tmpl w:val="C942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83255"/>
    <w:multiLevelType w:val="multilevel"/>
    <w:tmpl w:val="2A0E9DEC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</w:abstractNum>
  <w:abstractNum w:abstractNumId="4" w15:restartNumberingAfterBreak="0">
    <w:nsid w:val="5ADF5F64"/>
    <w:multiLevelType w:val="multilevel"/>
    <w:tmpl w:val="AC90B75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BB"/>
    <w:rsid w:val="0001453E"/>
    <w:rsid w:val="00036E76"/>
    <w:rsid w:val="000513A5"/>
    <w:rsid w:val="000552CD"/>
    <w:rsid w:val="0009478E"/>
    <w:rsid w:val="0009694B"/>
    <w:rsid w:val="000B55BD"/>
    <w:rsid w:val="000D1D21"/>
    <w:rsid w:val="000D697E"/>
    <w:rsid w:val="000E0F92"/>
    <w:rsid w:val="000F614A"/>
    <w:rsid w:val="000F7A21"/>
    <w:rsid w:val="001003BA"/>
    <w:rsid w:val="00102E3B"/>
    <w:rsid w:val="00110AA1"/>
    <w:rsid w:val="00111BF8"/>
    <w:rsid w:val="00113C19"/>
    <w:rsid w:val="00114183"/>
    <w:rsid w:val="00120886"/>
    <w:rsid w:val="001232B3"/>
    <w:rsid w:val="00126FCF"/>
    <w:rsid w:val="00140001"/>
    <w:rsid w:val="00147EE1"/>
    <w:rsid w:val="00152F14"/>
    <w:rsid w:val="00164230"/>
    <w:rsid w:val="001749EA"/>
    <w:rsid w:val="00185AEC"/>
    <w:rsid w:val="00191DB5"/>
    <w:rsid w:val="00194033"/>
    <w:rsid w:val="001A6924"/>
    <w:rsid w:val="001B422C"/>
    <w:rsid w:val="001D2830"/>
    <w:rsid w:val="001D5981"/>
    <w:rsid w:val="001F2582"/>
    <w:rsid w:val="00226248"/>
    <w:rsid w:val="00237E93"/>
    <w:rsid w:val="0025032C"/>
    <w:rsid w:val="00250D9B"/>
    <w:rsid w:val="002544EF"/>
    <w:rsid w:val="00264D72"/>
    <w:rsid w:val="002B11A7"/>
    <w:rsid w:val="002C6510"/>
    <w:rsid w:val="002E1F7D"/>
    <w:rsid w:val="002F2938"/>
    <w:rsid w:val="002F6F35"/>
    <w:rsid w:val="00302292"/>
    <w:rsid w:val="003245A6"/>
    <w:rsid w:val="00351FE9"/>
    <w:rsid w:val="003A7413"/>
    <w:rsid w:val="003B71F8"/>
    <w:rsid w:val="003D19FA"/>
    <w:rsid w:val="003D72D8"/>
    <w:rsid w:val="003E0140"/>
    <w:rsid w:val="003E4B21"/>
    <w:rsid w:val="003F6883"/>
    <w:rsid w:val="004119E3"/>
    <w:rsid w:val="00413FE9"/>
    <w:rsid w:val="00434E10"/>
    <w:rsid w:val="00441CFE"/>
    <w:rsid w:val="00482092"/>
    <w:rsid w:val="00485724"/>
    <w:rsid w:val="00491240"/>
    <w:rsid w:val="00492250"/>
    <w:rsid w:val="004966D2"/>
    <w:rsid w:val="004A2165"/>
    <w:rsid w:val="004B0D05"/>
    <w:rsid w:val="004B2D5C"/>
    <w:rsid w:val="004D316C"/>
    <w:rsid w:val="004D5925"/>
    <w:rsid w:val="004F22D8"/>
    <w:rsid w:val="004F3B56"/>
    <w:rsid w:val="004F7230"/>
    <w:rsid w:val="0051348B"/>
    <w:rsid w:val="00522E34"/>
    <w:rsid w:val="00523440"/>
    <w:rsid w:val="005520CA"/>
    <w:rsid w:val="00554F35"/>
    <w:rsid w:val="00571E05"/>
    <w:rsid w:val="005844B0"/>
    <w:rsid w:val="005A3599"/>
    <w:rsid w:val="005B5896"/>
    <w:rsid w:val="005C5866"/>
    <w:rsid w:val="005E42B4"/>
    <w:rsid w:val="005F6421"/>
    <w:rsid w:val="006155EE"/>
    <w:rsid w:val="006214A9"/>
    <w:rsid w:val="00677E11"/>
    <w:rsid w:val="00687732"/>
    <w:rsid w:val="006908BB"/>
    <w:rsid w:val="00690D80"/>
    <w:rsid w:val="00691493"/>
    <w:rsid w:val="00691B53"/>
    <w:rsid w:val="006E7B8D"/>
    <w:rsid w:val="006F1D8E"/>
    <w:rsid w:val="007163E5"/>
    <w:rsid w:val="00716EE0"/>
    <w:rsid w:val="007461DE"/>
    <w:rsid w:val="00746887"/>
    <w:rsid w:val="00757778"/>
    <w:rsid w:val="00770D75"/>
    <w:rsid w:val="007809BB"/>
    <w:rsid w:val="00793576"/>
    <w:rsid w:val="0079404C"/>
    <w:rsid w:val="0079660C"/>
    <w:rsid w:val="007E140D"/>
    <w:rsid w:val="007F25FD"/>
    <w:rsid w:val="007F5025"/>
    <w:rsid w:val="007F7A8B"/>
    <w:rsid w:val="00806398"/>
    <w:rsid w:val="008211AC"/>
    <w:rsid w:val="00827214"/>
    <w:rsid w:val="00835A94"/>
    <w:rsid w:val="00846FBD"/>
    <w:rsid w:val="00880E2B"/>
    <w:rsid w:val="00880E87"/>
    <w:rsid w:val="008922D7"/>
    <w:rsid w:val="008A41FA"/>
    <w:rsid w:val="008B21E6"/>
    <w:rsid w:val="008B37C5"/>
    <w:rsid w:val="008C3339"/>
    <w:rsid w:val="008C5A76"/>
    <w:rsid w:val="008D246E"/>
    <w:rsid w:val="008D583C"/>
    <w:rsid w:val="008F62CF"/>
    <w:rsid w:val="00914B8C"/>
    <w:rsid w:val="00921767"/>
    <w:rsid w:val="009233DB"/>
    <w:rsid w:val="00930579"/>
    <w:rsid w:val="0095757E"/>
    <w:rsid w:val="009605C0"/>
    <w:rsid w:val="00962CB3"/>
    <w:rsid w:val="0097379F"/>
    <w:rsid w:val="00991006"/>
    <w:rsid w:val="009919E7"/>
    <w:rsid w:val="009A1C6B"/>
    <w:rsid w:val="009C43FF"/>
    <w:rsid w:val="009D217A"/>
    <w:rsid w:val="009D3C08"/>
    <w:rsid w:val="009E796B"/>
    <w:rsid w:val="009F7FBF"/>
    <w:rsid w:val="00A12928"/>
    <w:rsid w:val="00A22426"/>
    <w:rsid w:val="00A25043"/>
    <w:rsid w:val="00A32291"/>
    <w:rsid w:val="00A3383F"/>
    <w:rsid w:val="00A435F9"/>
    <w:rsid w:val="00A97B2A"/>
    <w:rsid w:val="00AA2C4A"/>
    <w:rsid w:val="00AA4199"/>
    <w:rsid w:val="00AA52B2"/>
    <w:rsid w:val="00AA64C2"/>
    <w:rsid w:val="00AC67EF"/>
    <w:rsid w:val="00AC731C"/>
    <w:rsid w:val="00AD69B4"/>
    <w:rsid w:val="00B0434C"/>
    <w:rsid w:val="00B04EA2"/>
    <w:rsid w:val="00B05318"/>
    <w:rsid w:val="00B16231"/>
    <w:rsid w:val="00B200D5"/>
    <w:rsid w:val="00B259CB"/>
    <w:rsid w:val="00B26878"/>
    <w:rsid w:val="00B3208F"/>
    <w:rsid w:val="00B602A7"/>
    <w:rsid w:val="00B6291C"/>
    <w:rsid w:val="00B71646"/>
    <w:rsid w:val="00B71B3E"/>
    <w:rsid w:val="00B84B30"/>
    <w:rsid w:val="00B85F65"/>
    <w:rsid w:val="00B94784"/>
    <w:rsid w:val="00BC2A1B"/>
    <w:rsid w:val="00BD7270"/>
    <w:rsid w:val="00BD73C1"/>
    <w:rsid w:val="00BE67D2"/>
    <w:rsid w:val="00BF3B90"/>
    <w:rsid w:val="00C16AD7"/>
    <w:rsid w:val="00C2191A"/>
    <w:rsid w:val="00C22454"/>
    <w:rsid w:val="00C2370A"/>
    <w:rsid w:val="00C316D8"/>
    <w:rsid w:val="00C434E2"/>
    <w:rsid w:val="00C441EB"/>
    <w:rsid w:val="00C4650C"/>
    <w:rsid w:val="00C9639A"/>
    <w:rsid w:val="00C975C9"/>
    <w:rsid w:val="00CA3799"/>
    <w:rsid w:val="00CA4C2E"/>
    <w:rsid w:val="00CA55F7"/>
    <w:rsid w:val="00CA6E4B"/>
    <w:rsid w:val="00CC1F81"/>
    <w:rsid w:val="00CC7E12"/>
    <w:rsid w:val="00CD7CBC"/>
    <w:rsid w:val="00CF7165"/>
    <w:rsid w:val="00D057ED"/>
    <w:rsid w:val="00D06901"/>
    <w:rsid w:val="00D1563E"/>
    <w:rsid w:val="00D30AD7"/>
    <w:rsid w:val="00D3626B"/>
    <w:rsid w:val="00D42B5A"/>
    <w:rsid w:val="00D42F63"/>
    <w:rsid w:val="00D46298"/>
    <w:rsid w:val="00D56368"/>
    <w:rsid w:val="00D83996"/>
    <w:rsid w:val="00D83C0C"/>
    <w:rsid w:val="00D90A63"/>
    <w:rsid w:val="00D911AF"/>
    <w:rsid w:val="00D9606F"/>
    <w:rsid w:val="00D96F6D"/>
    <w:rsid w:val="00DC3AD4"/>
    <w:rsid w:val="00DD0148"/>
    <w:rsid w:val="00DD1BA2"/>
    <w:rsid w:val="00DD2446"/>
    <w:rsid w:val="00DE1375"/>
    <w:rsid w:val="00DE39AD"/>
    <w:rsid w:val="00DF432A"/>
    <w:rsid w:val="00DF6836"/>
    <w:rsid w:val="00E0041F"/>
    <w:rsid w:val="00E03990"/>
    <w:rsid w:val="00E13902"/>
    <w:rsid w:val="00E26DDB"/>
    <w:rsid w:val="00E30B8B"/>
    <w:rsid w:val="00E34F11"/>
    <w:rsid w:val="00E550D8"/>
    <w:rsid w:val="00E6200F"/>
    <w:rsid w:val="00E66779"/>
    <w:rsid w:val="00E7295D"/>
    <w:rsid w:val="00E777AF"/>
    <w:rsid w:val="00EA7DEC"/>
    <w:rsid w:val="00EB614F"/>
    <w:rsid w:val="00EC4EB7"/>
    <w:rsid w:val="00ED5CE3"/>
    <w:rsid w:val="00F0787E"/>
    <w:rsid w:val="00F268B0"/>
    <w:rsid w:val="00F33971"/>
    <w:rsid w:val="00F47F12"/>
    <w:rsid w:val="00F676FA"/>
    <w:rsid w:val="00F86BA5"/>
    <w:rsid w:val="00F90320"/>
    <w:rsid w:val="00F94ABC"/>
    <w:rsid w:val="00F9787F"/>
    <w:rsid w:val="00FB6ECC"/>
    <w:rsid w:val="00FC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969DE"/>
  <w15:docId w15:val="{1381C855-9F7A-4C0B-89E4-82FA8F59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057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55B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1"/>
    <w:pPr>
      <w:numPr>
        <w:numId w:val="3"/>
      </w:numPr>
    </w:pPr>
  </w:style>
  <w:style w:type="numbering" w:customStyle="1" w:styleId="11">
    <w:name w:val="Импортированный стиль 1"/>
  </w:style>
  <w:style w:type="paragraph" w:customStyle="1" w:styleId="a7">
    <w:name w:val="По умолчанию"/>
    <w:rPr>
      <w:rFonts w:ascii="Helvetica" w:hAnsi="Arial Unicode MS" w:cs="Arial Unicode MS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7E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7EE1"/>
    <w:rPr>
      <w:rFonts w:ascii="Segoe UI" w:hAnsi="Segoe UI" w:cs="Segoe UI"/>
      <w:sz w:val="18"/>
      <w:szCs w:val="18"/>
      <w:lang w:val="en-US" w:eastAsia="en-US"/>
    </w:rPr>
  </w:style>
  <w:style w:type="paragraph" w:styleId="aa">
    <w:name w:val="Normal (Web)"/>
    <w:basedOn w:val="a"/>
    <w:uiPriority w:val="99"/>
    <w:unhideWhenUsed/>
    <w:rsid w:val="00491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F86B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6BA5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F86B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6BA5"/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77E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7E11"/>
    <w:rPr>
      <w:rFonts w:ascii="Courier New" w:eastAsia="Times New Roman" w:hAnsi="Courier New" w:cs="Courier New"/>
      <w:bdr w:val="none" w:sz="0" w:space="0" w:color="auto"/>
    </w:rPr>
  </w:style>
  <w:style w:type="table" w:styleId="af">
    <w:name w:val="Table Grid"/>
    <w:basedOn w:val="a1"/>
    <w:uiPriority w:val="39"/>
    <w:rsid w:val="0017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e">
    <w:name w:val="define"/>
    <w:basedOn w:val="a0"/>
    <w:rsid w:val="00A435F9"/>
  </w:style>
  <w:style w:type="character" w:customStyle="1" w:styleId="af0">
    <w:name w:val="Основной текст Знак"/>
    <w:link w:val="af1"/>
    <w:locked/>
    <w:rsid w:val="000552CD"/>
    <w:rPr>
      <w:sz w:val="24"/>
      <w:szCs w:val="24"/>
    </w:rPr>
  </w:style>
  <w:style w:type="paragraph" w:styleId="af1">
    <w:name w:val="Body Text"/>
    <w:basedOn w:val="a"/>
    <w:link w:val="af0"/>
    <w:rsid w:val="00055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lang w:val="ru-RU" w:eastAsia="ru-RU"/>
    </w:rPr>
  </w:style>
  <w:style w:type="character" w:customStyle="1" w:styleId="12">
    <w:name w:val="Основной текст Знак1"/>
    <w:basedOn w:val="a0"/>
    <w:uiPriority w:val="99"/>
    <w:semiHidden/>
    <w:rsid w:val="000552CD"/>
    <w:rPr>
      <w:sz w:val="24"/>
      <w:szCs w:val="24"/>
      <w:lang w:val="en-US" w:eastAsia="en-US"/>
    </w:rPr>
  </w:style>
  <w:style w:type="character" w:customStyle="1" w:styleId="3">
    <w:name w:val="Основной текст с отступом 3 Знак"/>
    <w:link w:val="30"/>
    <w:locked/>
    <w:rsid w:val="000552CD"/>
    <w:rPr>
      <w:sz w:val="16"/>
      <w:szCs w:val="16"/>
    </w:rPr>
  </w:style>
  <w:style w:type="paragraph" w:styleId="30">
    <w:name w:val="Body Text Indent 3"/>
    <w:basedOn w:val="a"/>
    <w:link w:val="3"/>
    <w:rsid w:val="00055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0552CD"/>
    <w:rPr>
      <w:sz w:val="16"/>
      <w:szCs w:val="16"/>
      <w:lang w:val="en-US" w:eastAsia="en-US"/>
    </w:rPr>
  </w:style>
  <w:style w:type="paragraph" w:customStyle="1" w:styleId="Oiiaee">
    <w:name w:val="Oiia?ee"/>
    <w:basedOn w:val="a"/>
    <w:rsid w:val="00055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8"/>
      <w:szCs w:val="28"/>
      <w:bdr w:val="none" w:sz="0" w:space="0" w:color="auto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B55BD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0D55-C579-4966-AB14-E0218506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ысливчик</dc:creator>
  <cp:lastModifiedBy>Ivan Nedomerkov</cp:lastModifiedBy>
  <cp:revision>13</cp:revision>
  <cp:lastPrinted>2016-03-18T18:30:00Z</cp:lastPrinted>
  <dcterms:created xsi:type="dcterms:W3CDTF">2016-03-18T17:23:00Z</dcterms:created>
  <dcterms:modified xsi:type="dcterms:W3CDTF">2020-04-07T19:33:00Z</dcterms:modified>
</cp:coreProperties>
</file>